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E1328E">
        <w:rPr>
          <w:sz w:val="24"/>
        </w:rPr>
        <w:t>27</w:t>
      </w:r>
      <w:bookmarkStart w:id="0" w:name="_GoBack"/>
      <w:bookmarkEnd w:id="0"/>
      <w:r w:rsidR="00B718E3">
        <w:rPr>
          <w:sz w:val="24"/>
        </w:rPr>
        <w:t xml:space="preserve"> lipc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E140B6" w:rsidRPr="005457E0" w:rsidRDefault="00EB0570" w:rsidP="00E140B6">
      <w:pPr>
        <w:jc w:val="both"/>
        <w:rPr>
          <w:b/>
          <w:sz w:val="32"/>
        </w:rPr>
      </w:pPr>
      <w:r>
        <w:rPr>
          <w:b/>
          <w:sz w:val="32"/>
        </w:rPr>
        <w:t>Wrocław gotowy na nadejście Runmageddonu</w:t>
      </w:r>
      <w:r w:rsidR="00F54462">
        <w:rPr>
          <w:b/>
          <w:sz w:val="32"/>
        </w:rPr>
        <w:t xml:space="preserve">! </w:t>
      </w:r>
    </w:p>
    <w:p w:rsidR="00164BE0" w:rsidRDefault="00A43A0E" w:rsidP="00E140B6">
      <w:pPr>
        <w:jc w:val="both"/>
        <w:rPr>
          <w:b/>
        </w:rPr>
      </w:pPr>
      <w:r>
        <w:rPr>
          <w:b/>
        </w:rPr>
        <w:t xml:space="preserve">Już w najbliższą sobotę </w:t>
      </w:r>
      <w:r w:rsidR="00BD044E">
        <w:rPr>
          <w:b/>
        </w:rPr>
        <w:t>na Wrocławskim Torz</w:t>
      </w:r>
      <w:r w:rsidR="00C74B7C">
        <w:rPr>
          <w:b/>
        </w:rPr>
        <w:t xml:space="preserve">e Wyścigów Konnych – </w:t>
      </w:r>
      <w:proofErr w:type="spellStart"/>
      <w:r w:rsidR="00C74B7C">
        <w:rPr>
          <w:b/>
        </w:rPr>
        <w:t>Partynice</w:t>
      </w:r>
      <w:proofErr w:type="spellEnd"/>
      <w:r w:rsidR="00C74B7C">
        <w:rPr>
          <w:b/>
        </w:rPr>
        <w:t xml:space="preserve"> </w:t>
      </w:r>
      <w:r w:rsidR="00164BE0">
        <w:rPr>
          <w:b/>
        </w:rPr>
        <w:t>po raz pierwszy we Wrocławiu odbędzie się Runmageddon, najbardziej ekstremalny bieg z przeszkodami w Europie.</w:t>
      </w:r>
      <w:r w:rsidR="00BD044E" w:rsidRPr="00BD044E">
        <w:t xml:space="preserve"> </w:t>
      </w:r>
      <w:r w:rsidR="00BD044E" w:rsidRPr="00BD044E">
        <w:rPr>
          <w:b/>
        </w:rPr>
        <w:t xml:space="preserve">Do stolicy </w:t>
      </w:r>
      <w:r w:rsidR="002731B9">
        <w:rPr>
          <w:b/>
        </w:rPr>
        <w:t>Dolnego Śląska przyjedzie ponad 21</w:t>
      </w:r>
      <w:r w:rsidR="00BD044E" w:rsidRPr="00BD044E">
        <w:rPr>
          <w:b/>
        </w:rPr>
        <w:t>00 fanów biegó</w:t>
      </w:r>
      <w:r w:rsidR="00BD044E">
        <w:rPr>
          <w:b/>
        </w:rPr>
        <w:t xml:space="preserve">w przeszkodowych z całej Polski, </w:t>
      </w:r>
      <w:r w:rsidR="00C74B7C">
        <w:rPr>
          <w:b/>
        </w:rPr>
        <w:t>a</w:t>
      </w:r>
      <w:r w:rsidR="005A77C3">
        <w:rPr>
          <w:b/>
        </w:rPr>
        <w:t>by</w:t>
      </w:r>
      <w:r w:rsidR="00BD044E">
        <w:rPr>
          <w:b/>
        </w:rPr>
        <w:t xml:space="preserve"> </w:t>
      </w:r>
      <w:r w:rsidR="005A77C3">
        <w:rPr>
          <w:b/>
        </w:rPr>
        <w:t>rywalizować na 6 kilometrowej trasie w formule Rekrut</w:t>
      </w:r>
      <w:r w:rsidR="00C74B7C">
        <w:rPr>
          <w:b/>
        </w:rPr>
        <w:t xml:space="preserve"> z ponad 30 wymagającymi przeszko</w:t>
      </w:r>
      <w:r w:rsidR="005A77C3" w:rsidRPr="005A77C3">
        <w:rPr>
          <w:b/>
        </w:rPr>
        <w:t>d</w:t>
      </w:r>
      <w:r w:rsidR="00C74B7C">
        <w:rPr>
          <w:b/>
        </w:rPr>
        <w:t>ami</w:t>
      </w:r>
      <w:r w:rsidR="005A77C3" w:rsidRPr="005A77C3">
        <w:rPr>
          <w:b/>
        </w:rPr>
        <w:t>.</w:t>
      </w:r>
      <w:r w:rsidR="005A77C3">
        <w:rPr>
          <w:b/>
        </w:rPr>
        <w:t xml:space="preserve"> </w:t>
      </w:r>
      <w:r w:rsidR="00C74B7C">
        <w:rPr>
          <w:b/>
        </w:rPr>
        <w:t>Jedną z przeszkód stworzą</w:t>
      </w:r>
      <w:r w:rsidR="005A77C3">
        <w:rPr>
          <w:b/>
        </w:rPr>
        <w:t xml:space="preserve"> </w:t>
      </w:r>
      <w:r w:rsidR="00AE55DE">
        <w:rPr>
          <w:b/>
        </w:rPr>
        <w:t>Mistrzowie Polsk</w:t>
      </w:r>
      <w:r w:rsidR="00F54462">
        <w:rPr>
          <w:b/>
        </w:rPr>
        <w:t xml:space="preserve">i i triumfatorzy Ligi Mistrzów </w:t>
      </w:r>
      <w:r w:rsidR="005A77C3" w:rsidRPr="005A77C3">
        <w:rPr>
          <w:b/>
        </w:rPr>
        <w:t xml:space="preserve">futbolu amerykańskiego – </w:t>
      </w:r>
      <w:proofErr w:type="spellStart"/>
      <w:r w:rsidR="005A77C3" w:rsidRPr="005A77C3">
        <w:rPr>
          <w:b/>
        </w:rPr>
        <w:t>Panthers</w:t>
      </w:r>
      <w:proofErr w:type="spellEnd"/>
      <w:r w:rsidR="005A77C3" w:rsidRPr="005A77C3">
        <w:rPr>
          <w:b/>
        </w:rPr>
        <w:t xml:space="preserve"> Wrocław. </w:t>
      </w:r>
      <w:r w:rsidR="00BD044E">
        <w:rPr>
          <w:b/>
        </w:rPr>
        <w:t xml:space="preserve"> </w:t>
      </w:r>
      <w:r w:rsidR="00C664DD">
        <w:rPr>
          <w:b/>
        </w:rPr>
        <w:t xml:space="preserve">Runmageddon to nie tylko zabawa dla dorosłych, na specjalnie przygotowanej trasie </w:t>
      </w:r>
      <w:r w:rsidR="00A27407">
        <w:rPr>
          <w:b/>
        </w:rPr>
        <w:t>bawić</w:t>
      </w:r>
      <w:r w:rsidR="00C664DD">
        <w:rPr>
          <w:b/>
        </w:rPr>
        <w:t xml:space="preserve"> będą </w:t>
      </w:r>
      <w:r w:rsidR="00A27407">
        <w:rPr>
          <w:b/>
        </w:rPr>
        <w:t xml:space="preserve">się </w:t>
      </w:r>
      <w:r w:rsidR="00C664DD">
        <w:rPr>
          <w:b/>
        </w:rPr>
        <w:t xml:space="preserve">także najmłodsi adepci ekstremalnego biegania. </w:t>
      </w:r>
      <w:r w:rsidR="00F54462">
        <w:rPr>
          <w:b/>
        </w:rPr>
        <w:t>Start imprezy o godz. 9:00.</w:t>
      </w:r>
    </w:p>
    <w:p w:rsidR="002731B9" w:rsidRDefault="00E140B6" w:rsidP="00A151F8">
      <w:pPr>
        <w:jc w:val="both"/>
      </w:pPr>
      <w:r w:rsidRPr="00245DE1">
        <w:t xml:space="preserve">Runmageddon szalał już </w:t>
      </w:r>
      <w:r w:rsidR="00C664DD">
        <w:t>m.in. w Warszawie, Sopocie, Zabrzu, Myślenicach i</w:t>
      </w:r>
      <w:r w:rsidRPr="00245DE1">
        <w:t xml:space="preserve"> </w:t>
      </w:r>
      <w:r w:rsidR="00C664DD">
        <w:t>Poznaniu</w:t>
      </w:r>
      <w:r w:rsidRPr="00245DE1">
        <w:t>,</w:t>
      </w:r>
      <w:r w:rsidR="00C664DD">
        <w:t xml:space="preserve"> </w:t>
      </w:r>
      <w:r w:rsidR="00A27407">
        <w:t xml:space="preserve">a </w:t>
      </w:r>
      <w:r w:rsidR="00C664DD">
        <w:t>teraz przyszedł czas na Wrocław!</w:t>
      </w:r>
      <w:r w:rsidRPr="00245DE1">
        <w:t xml:space="preserve"> </w:t>
      </w:r>
      <w:r w:rsidR="002731B9">
        <w:t xml:space="preserve">Już w najbliższą sobotę, </w:t>
      </w:r>
      <w:r w:rsidR="00C664DD">
        <w:t>30 lipca</w:t>
      </w:r>
      <w:r>
        <w:t xml:space="preserve"> </w:t>
      </w:r>
      <w:r w:rsidR="002731B9">
        <w:t xml:space="preserve">w stolicy Dolnego Śląska </w:t>
      </w:r>
      <w:r>
        <w:t xml:space="preserve">odbędą się zawody w formule </w:t>
      </w:r>
      <w:r w:rsidR="00C664DD">
        <w:t>Rekrut</w:t>
      </w:r>
      <w:r w:rsidR="00C74B7C">
        <w:t>,</w:t>
      </w:r>
      <w:r w:rsidR="00C664DD">
        <w:t xml:space="preserve"> czyli ekstremalny bieg na dystansie 6 kilometr</w:t>
      </w:r>
      <w:r w:rsidR="002731B9">
        <w:t xml:space="preserve">ów. </w:t>
      </w:r>
      <w:r w:rsidR="0052171A">
        <w:t>W zawodach wyst</w:t>
      </w:r>
      <w:r w:rsidR="002731B9">
        <w:t>a</w:t>
      </w:r>
      <w:r w:rsidR="0052171A">
        <w:t>r</w:t>
      </w:r>
      <w:r w:rsidR="002731B9">
        <w:t xml:space="preserve">tuje </w:t>
      </w:r>
      <w:r w:rsidR="0052171A">
        <w:t>p</w:t>
      </w:r>
      <w:r w:rsidR="002731B9">
        <w:t>onad 2100 uczestników</w:t>
      </w:r>
      <w:r w:rsidR="0052171A">
        <w:t>, w tym 850 mieszkańców Wrocławia i okolic, którzy</w:t>
      </w:r>
      <w:r w:rsidR="00C664DD">
        <w:t xml:space="preserve"> </w:t>
      </w:r>
      <w:r w:rsidR="00C74B7C">
        <w:t>a</w:t>
      </w:r>
      <w:r w:rsidR="00C664DD">
        <w:t xml:space="preserve">by dotrzeć do mety będą musieli pokonać ponad 30 wymyślnych i bardzo wymagających przeszkód. </w:t>
      </w:r>
      <w:r w:rsidR="002731B9" w:rsidRPr="002731B9">
        <w:t xml:space="preserve">Kluczem do </w:t>
      </w:r>
      <w:r w:rsidR="002731B9">
        <w:t xml:space="preserve">ich </w:t>
      </w:r>
      <w:r w:rsidR="002731B9" w:rsidRPr="002731B9">
        <w:t xml:space="preserve">pokonania </w:t>
      </w:r>
      <w:r w:rsidR="002731B9">
        <w:t>będzie</w:t>
      </w:r>
      <w:r w:rsidR="002731B9" w:rsidRPr="002731B9">
        <w:t xml:space="preserve"> współpraca między zawodnikami, która od samego początku jest znakiem rozpoznawczym Runmageddonu, największego w Polsce cyklu biegów ekstremalnych.</w:t>
      </w:r>
      <w:r w:rsidR="002731B9">
        <w:t xml:space="preserve"> </w:t>
      </w:r>
      <w:r w:rsidR="002731B9" w:rsidRPr="002731B9">
        <w:t xml:space="preserve">Konieczne </w:t>
      </w:r>
      <w:r w:rsidR="002731B9">
        <w:t>będzie</w:t>
      </w:r>
      <w:r w:rsidR="002731B9" w:rsidRPr="002731B9">
        <w:t xml:space="preserve"> brodze</w:t>
      </w:r>
      <w:r w:rsidR="00C74B7C">
        <w:t>nie</w:t>
      </w:r>
      <w:r w:rsidR="002731B9">
        <w:t xml:space="preserve"> w gęstym błocie, skakanie</w:t>
      </w:r>
      <w:r w:rsidR="002731B9" w:rsidRPr="002731B9">
        <w:t>, przedzieranie się przez gęste krzaki, wspinanie się na wysokie ściany i czołganie pod zawieszonymi nisko nad ziemią zasiekami.</w:t>
      </w:r>
      <w:r w:rsidR="00F54462">
        <w:t xml:space="preserve"> </w:t>
      </w:r>
    </w:p>
    <w:p w:rsidR="00C74B7C" w:rsidRDefault="002731B9" w:rsidP="00A151F8">
      <w:pPr>
        <w:jc w:val="both"/>
      </w:pPr>
      <w:r w:rsidRPr="002731B9">
        <w:t>We Wrocławiu na uczestników Runmageddonu</w:t>
      </w:r>
      <w:r w:rsidR="00C74B7C">
        <w:t xml:space="preserve"> </w:t>
      </w:r>
      <w:r w:rsidRPr="002731B9">
        <w:t xml:space="preserve">czekać będzie na trasie biegu mnóstwo atrakcji, takich jak np. </w:t>
      </w:r>
      <w:r w:rsidR="0052171A">
        <w:t>Indiana Jones</w:t>
      </w:r>
      <w:r w:rsidR="00C74B7C">
        <w:t>,</w:t>
      </w:r>
      <w:r w:rsidR="0052171A">
        <w:t xml:space="preserve"> czyli skok </w:t>
      </w:r>
      <w:r w:rsidR="0052171A" w:rsidRPr="0052171A">
        <w:t xml:space="preserve">nad wodą </w:t>
      </w:r>
      <w:r w:rsidR="0052171A">
        <w:t xml:space="preserve">niczym legendarny Indiana Jones, na linie zawieszonej 10 metrów nad taflą wody. </w:t>
      </w:r>
      <w:r w:rsidRPr="002731B9">
        <w:t xml:space="preserve">Na tego, kto nie utrzyma w rękach liny, czekać będzie przymusowa kąpiel w zimnej wodzie. Sporym wyzwaniem dla przemoczonych zawodników będzie pokonanie przeszkody o wiele mówiącej nazwie „Tesla”. Jest to klatka, w której zwisają długie kable pod napięciem, rażące śmiałków prądem. </w:t>
      </w:r>
      <w:r w:rsidR="00C74B7C">
        <w:t xml:space="preserve">Tor Wyścigów Konnych </w:t>
      </w:r>
      <w:proofErr w:type="spellStart"/>
      <w:r w:rsidR="00C74B7C">
        <w:t>Partynice</w:t>
      </w:r>
      <w:proofErr w:type="spellEnd"/>
      <w:r w:rsidR="00C74B7C">
        <w:t xml:space="preserve"> jako mi</w:t>
      </w:r>
      <w:r w:rsidR="00CC5D0B">
        <w:t>ejsce biegu zobowiązuje,</w:t>
      </w:r>
      <w:r w:rsidR="00C74B7C">
        <w:t xml:space="preserve"> dlatego </w:t>
      </w:r>
      <w:r w:rsidR="00CC5D0B">
        <w:t xml:space="preserve">zawodnicy będą musieli wykazać się celnością podczas rzutu podkową. Kto wie, może to przyniesie szczęście uczestnikom? </w:t>
      </w:r>
    </w:p>
    <w:p w:rsidR="002731B9" w:rsidRDefault="002731B9" w:rsidP="00A151F8">
      <w:pPr>
        <w:jc w:val="both"/>
      </w:pPr>
      <w:r w:rsidRPr="002731B9">
        <w:t xml:space="preserve">Tradycją Runmageddonu jest żywa przeszkoda, która jako ostatnia strzeże dostępu do mety. We </w:t>
      </w:r>
      <w:r w:rsidR="00C74B7C">
        <w:t>Wrocławiu w jej rolę wcielą się</w:t>
      </w:r>
      <w:r w:rsidRPr="002731B9">
        <w:t xml:space="preserve"> członkowie drużyny futbolu amerykańskiego</w:t>
      </w:r>
      <w:r w:rsidR="00607536">
        <w:t xml:space="preserve"> </w:t>
      </w:r>
      <w:r w:rsidRPr="002731B9">
        <w:t xml:space="preserve">– </w:t>
      </w:r>
      <w:proofErr w:type="spellStart"/>
      <w:r w:rsidRPr="002731B9">
        <w:t>Panthers</w:t>
      </w:r>
      <w:proofErr w:type="spellEnd"/>
      <w:r w:rsidRPr="002731B9">
        <w:t xml:space="preserve"> Wrocław. Będzie to z pewnością nie lada gratka dla fanó</w:t>
      </w:r>
      <w:r w:rsidR="00607536">
        <w:t>w tej dyscypliny, bowiem</w:t>
      </w:r>
      <w:r w:rsidRPr="002731B9">
        <w:t xml:space="preserve"> wrocławskie Pantery </w:t>
      </w:r>
      <w:r w:rsidR="00123BC2">
        <w:t xml:space="preserve">to </w:t>
      </w:r>
      <w:r w:rsidR="00607536">
        <w:t>świeżo upieczeni Mistrzowie Polski oraz triumfatorzy</w:t>
      </w:r>
      <w:r w:rsidR="00AE55DE">
        <w:t xml:space="preserve"> Pucharu Europy! P</w:t>
      </w:r>
      <w:r w:rsidRPr="002731B9">
        <w:t xml:space="preserve">rzejście </w:t>
      </w:r>
      <w:r w:rsidR="00AE55DE">
        <w:t xml:space="preserve">utytułowanych i </w:t>
      </w:r>
      <w:r w:rsidRPr="002731B9">
        <w:t xml:space="preserve">potężnie zbudowanych futbolistów nie będzie </w:t>
      </w:r>
      <w:r w:rsidR="00AE55DE">
        <w:t>więc łatwym zadaniem, ale gdy już to się uda, satysfakcja</w:t>
      </w:r>
      <w:r w:rsidR="00F54462">
        <w:t xml:space="preserve"> z pewnością</w:t>
      </w:r>
      <w:r w:rsidR="00AE55DE">
        <w:t xml:space="preserve"> będzie ogromna.</w:t>
      </w:r>
    </w:p>
    <w:p w:rsidR="00922A37" w:rsidRDefault="00922A37" w:rsidP="00A151F8">
      <w:pPr>
        <w:jc w:val="both"/>
      </w:pPr>
      <w:r>
        <w:lastRenderedPageBreak/>
        <w:t>„</w:t>
      </w:r>
      <w:r w:rsidRPr="00DE725F">
        <w:rPr>
          <w:i/>
        </w:rPr>
        <w:t>Jesteśmy mocno podekscytowani pierwszymi zawodam</w:t>
      </w:r>
      <w:r>
        <w:rPr>
          <w:i/>
        </w:rPr>
        <w:t>i we Wrocławiu. Na dzień dobry</w:t>
      </w:r>
      <w:r w:rsidR="005A77C3">
        <w:rPr>
          <w:i/>
        </w:rPr>
        <w:t xml:space="preserve">, na Wrocławskim Torze Wyścigów Konnych - </w:t>
      </w:r>
      <w:proofErr w:type="spellStart"/>
      <w:r w:rsidR="005A77C3">
        <w:rPr>
          <w:i/>
        </w:rPr>
        <w:t>Partynice</w:t>
      </w:r>
      <w:proofErr w:type="spellEnd"/>
      <w:r>
        <w:rPr>
          <w:i/>
        </w:rPr>
        <w:t xml:space="preserve"> organizujemy najłatwiejszą formułę spośród wszystkich biegów z cyklu Runmageddonu</w:t>
      </w:r>
      <w:r w:rsidR="00A27407">
        <w:rPr>
          <w:i/>
        </w:rPr>
        <w:t>,</w:t>
      </w:r>
      <w:r>
        <w:rPr>
          <w:i/>
        </w:rPr>
        <w:t xml:space="preserve"> czyli 6 kilometrowego Rekruta. Udział w takim biegu może więc wziąć każdy, kto posiada choćby minimalną sprawność fizyczną i kondycję. Na dodatek tym</w:t>
      </w:r>
      <w:r w:rsidR="00A27407">
        <w:rPr>
          <w:i/>
        </w:rPr>
        <w:t>,</w:t>
      </w:r>
      <w:r>
        <w:rPr>
          <w:i/>
        </w:rPr>
        <w:t xml:space="preserve"> co zdecydowanie wyróżnia Runmageddon wśród innych biegów tego typu, jest współpraca na trasie wszystkich jego uczestników. A przecież Wrocław to miasto miłości, więc liczymy na świetną zabawę i fantastyczną atmosferę wśród startujących! </w:t>
      </w:r>
      <w:r w:rsidR="00DF6DF4">
        <w:rPr>
          <w:i/>
        </w:rPr>
        <w:t xml:space="preserve">Na liście startowej mamy już 2100 zawodników, a bardzo silną reprezentację wystawią gospodarze. 850 osób z wszystkich startujących to mieszkańcy Dolnego Śląska. </w:t>
      </w:r>
      <w:r>
        <w:rPr>
          <w:i/>
        </w:rPr>
        <w:t>Do udziału</w:t>
      </w:r>
      <w:r w:rsidR="00DF6DF4">
        <w:rPr>
          <w:i/>
        </w:rPr>
        <w:t xml:space="preserve"> w Runmageddonie</w:t>
      </w:r>
      <w:r>
        <w:rPr>
          <w:i/>
        </w:rPr>
        <w:t xml:space="preserve"> serdecznie zapraszamy również najmłodszych, dla których stworzymy specjalny, kilometrowy tor przeszkód, na którym bawić się będą mogły dzieci w wieku już od 4 lat.”</w:t>
      </w:r>
      <w:r>
        <w:t xml:space="preserve"> – powiedział Mateusz Śliwa, dyrektor Runmageddonu Wrocław</w:t>
      </w:r>
      <w:r>
        <w:rPr>
          <w:i/>
        </w:rPr>
        <w:t>.</w:t>
      </w:r>
    </w:p>
    <w:p w:rsidR="00B718E3" w:rsidRDefault="00B718E3" w:rsidP="007F297E">
      <w:pPr>
        <w:jc w:val="both"/>
      </w:pPr>
      <w:r w:rsidRPr="00B718E3">
        <w:t xml:space="preserve">Swoją strefę będą mieli również najmłodsi fani ekstremalnych biegów przeszkodowych. Specjalnie dla nich organizatorzy przygotowali trasę Runmageddonu KIDS, na której znajdzie się wiele nie mniej wymagających przeszkód niż w przypadku „dorosłego” biegu. Na dzieci w wieku od 4 do 11 lat czeka trasa o długości około 1 km, a na niej </w:t>
      </w:r>
      <w:r>
        <w:t>kilkanaście</w:t>
      </w:r>
      <w:r w:rsidRPr="00B718E3">
        <w:t xml:space="preserve"> przeszkód.</w:t>
      </w:r>
      <w:r>
        <w:t xml:space="preserve"> </w:t>
      </w:r>
      <w:r w:rsidRPr="00B718E3">
        <w:t>Rywalizacja najmłodszych toczyć się będzie w godzinach</w:t>
      </w:r>
      <w:r>
        <w:t>:</w:t>
      </w:r>
      <w:r w:rsidRPr="00B718E3">
        <w:t xml:space="preserve"> 10:15 i 12:15 </w:t>
      </w:r>
      <w:r>
        <w:t>w kategorii 4-7 lat</w:t>
      </w:r>
      <w:r w:rsidRPr="00B718E3">
        <w:t>, oraz 11</w:t>
      </w:r>
      <w:r>
        <w:t xml:space="preserve">:15 i 13:15 dla dzieci w wieku 8-11 lat. </w:t>
      </w:r>
      <w:r w:rsidR="00DF6DF4">
        <w:t>O godzinie 14:00 p</w:t>
      </w:r>
      <w:r w:rsidR="00CC5D0B">
        <w:t>o raz pierwszy w historii</w:t>
      </w:r>
      <w:r w:rsidR="00DF6DF4">
        <w:t>,</w:t>
      </w:r>
      <w:r w:rsidR="00CC5D0B">
        <w:t xml:space="preserve"> wystartuje także Runmageddon Junior dla nastolatków w wieku 12-15 lat, gdzie rywalizacja toczyć się będzie na trasie o długości 2 km z </w:t>
      </w:r>
      <w:r w:rsidR="00DF6DF4">
        <w:t xml:space="preserve">15 przeszkodami. </w:t>
      </w:r>
      <w:r>
        <w:t>C</w:t>
      </w:r>
      <w:r w:rsidRPr="00B718E3">
        <w:t xml:space="preserve">hętni mogą zgłosić swoją pociechę do biegu za pomocą strony </w:t>
      </w:r>
      <w:hyperlink r:id="rId9" w:history="1">
        <w:r w:rsidRPr="001B41C9">
          <w:rPr>
            <w:rStyle w:val="Hipercze"/>
          </w:rPr>
          <w:t>www.runmageddon.pl</w:t>
        </w:r>
      </w:hyperlink>
      <w:r>
        <w:t xml:space="preserve"> </w:t>
      </w:r>
      <w:r w:rsidRPr="00B718E3">
        <w:t>lub bezpośrednio na miejscu  w strefie KIDS znajdującej się obok Biura Zawodów.</w:t>
      </w:r>
    </w:p>
    <w:p w:rsidR="00DF6DF4" w:rsidRDefault="00DF6DF4" w:rsidP="007F297E">
      <w:pPr>
        <w:jc w:val="both"/>
      </w:pPr>
      <w:r w:rsidRPr="00C74B7C">
        <w:t>Runmageddon Rekrut we Wrocławiu odbędzie się pod Honorowym Patronatem Marsz</w:t>
      </w:r>
      <w:r w:rsidR="00C74B7C" w:rsidRPr="00C74B7C">
        <w:t xml:space="preserve">ałka Województwa Dolnośląskiego,  Wrocławski Tor Wyścigów Konnych – </w:t>
      </w:r>
      <w:proofErr w:type="spellStart"/>
      <w:r w:rsidR="00C74B7C" w:rsidRPr="00C74B7C">
        <w:t>Partynice</w:t>
      </w:r>
      <w:proofErr w:type="spellEnd"/>
      <w:r w:rsidR="00C74B7C" w:rsidRPr="00C74B7C">
        <w:t xml:space="preserve"> jest strategicznym partnerem imprezy. </w:t>
      </w:r>
    </w:p>
    <w:p w:rsidR="00BD044E" w:rsidRPr="00FF52DC" w:rsidRDefault="00C74B7C" w:rsidP="00BD044E">
      <w:pPr>
        <w:jc w:val="both"/>
        <w:rPr>
          <w:b/>
        </w:rPr>
      </w:pPr>
      <w:r>
        <w:br/>
      </w:r>
      <w:r w:rsidR="00BD044E">
        <w:rPr>
          <w:b/>
        </w:rPr>
        <w:t>***</w:t>
      </w:r>
    </w:p>
    <w:p w:rsidR="00BD044E" w:rsidRPr="001D439D" w:rsidRDefault="00BD044E" w:rsidP="00BD044E">
      <w:pPr>
        <w:rPr>
          <w:b/>
        </w:rPr>
      </w:pPr>
      <w:r w:rsidRPr="001D439D">
        <w:rPr>
          <w:b/>
        </w:rPr>
        <w:t>O biegu Runmageddon (</w:t>
      </w:r>
      <w:hyperlink r:id="rId10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BD044E" w:rsidRPr="001D439D" w:rsidRDefault="00BD044E" w:rsidP="00BD044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BD044E" w:rsidRPr="001D439D" w:rsidRDefault="00BD044E" w:rsidP="00BD044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</w:t>
      </w:r>
      <w:r>
        <w:t>jtwardszego zawodnika. Uczestnicy</w:t>
      </w:r>
      <w:r w:rsidRPr="001D439D">
        <w:t xml:space="preserve"> prąc naprzód wspinają się, czołgają, brną w błocie, skaczą, a także mierzą się z wodą oraz ogniem.  Imprezy pod szyldem 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Hardcore (21km i +70 przeszkód).</w:t>
      </w:r>
    </w:p>
    <w:p w:rsidR="00BD044E" w:rsidRPr="001D439D" w:rsidRDefault="00BD044E" w:rsidP="00BD044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</w:t>
      </w:r>
      <w:r>
        <w:t>zkodowy  W maju 2016 zorganizował</w:t>
      </w:r>
      <w:r w:rsidRPr="001D439D">
        <w:t xml:space="preserve"> Górski Festiwal Runmageddonu, podczas którego w 3 dni odb</w:t>
      </w:r>
      <w:r>
        <w:t>yły</w:t>
      </w:r>
      <w:r w:rsidRPr="001D439D">
        <w:t xml:space="preserve"> się 4 ekstremalne biegi, łącznie z rozgrywanym po raz pierwszy na świecie biegiem w formule ULTRA, oznaczającą ponad 44km i ponad 140 przeszkód. </w:t>
      </w:r>
    </w:p>
    <w:p w:rsidR="00BD044E" w:rsidRDefault="00BD044E" w:rsidP="00BD044E">
      <w:pPr>
        <w:jc w:val="both"/>
        <w:rPr>
          <w:b/>
          <w:u w:val="single"/>
        </w:rPr>
      </w:pPr>
    </w:p>
    <w:p w:rsidR="00C74B7C" w:rsidRDefault="00C74B7C" w:rsidP="00BD044E">
      <w:pPr>
        <w:jc w:val="both"/>
        <w:rPr>
          <w:b/>
          <w:u w:val="single"/>
        </w:rPr>
      </w:pPr>
    </w:p>
    <w:p w:rsidR="00BD044E" w:rsidRPr="00D95E9B" w:rsidRDefault="00BD044E" w:rsidP="00BD044E">
      <w:pPr>
        <w:jc w:val="both"/>
        <w:rPr>
          <w:b/>
          <w:u w:val="single"/>
        </w:rPr>
      </w:pPr>
      <w:r w:rsidRPr="00D95E9B">
        <w:rPr>
          <w:b/>
          <w:u w:val="single"/>
        </w:rPr>
        <w:lastRenderedPageBreak/>
        <w:t>Kontakt dla mediów:</w:t>
      </w:r>
    </w:p>
    <w:p w:rsidR="00BD044E" w:rsidRPr="0003731D" w:rsidRDefault="00BD044E" w:rsidP="00BD044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BD044E" w:rsidRPr="0003731D" w:rsidRDefault="00BD044E" w:rsidP="00BD044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BD044E" w:rsidRPr="0003731D" w:rsidRDefault="00BD044E" w:rsidP="00BD044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BD044E" w:rsidRPr="00A27407" w:rsidRDefault="00BD044E" w:rsidP="007F297E">
      <w:pPr>
        <w:jc w:val="both"/>
        <w:rPr>
          <w:b/>
        </w:rPr>
      </w:pPr>
    </w:p>
    <w:sectPr w:rsidR="00BD044E" w:rsidRPr="00A27407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57" w:rsidRDefault="00192857" w:rsidP="005A32A4">
      <w:pPr>
        <w:spacing w:after="0" w:line="240" w:lineRule="auto"/>
      </w:pPr>
      <w:r>
        <w:separator/>
      </w:r>
    </w:p>
  </w:endnote>
  <w:endnote w:type="continuationSeparator" w:id="0">
    <w:p w:rsidR="00192857" w:rsidRDefault="00192857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57" w:rsidRDefault="00192857" w:rsidP="005A32A4">
      <w:pPr>
        <w:spacing w:after="0" w:line="240" w:lineRule="auto"/>
      </w:pPr>
      <w:r>
        <w:separator/>
      </w:r>
    </w:p>
  </w:footnote>
  <w:footnote w:type="continuationSeparator" w:id="0">
    <w:p w:rsidR="00192857" w:rsidRDefault="00192857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17814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0B8F"/>
    <w:rsid w:val="000D53D3"/>
    <w:rsid w:val="000D7367"/>
    <w:rsid w:val="000E0497"/>
    <w:rsid w:val="000E1D82"/>
    <w:rsid w:val="000E24B7"/>
    <w:rsid w:val="000E3492"/>
    <w:rsid w:val="000F2A20"/>
    <w:rsid w:val="0010550C"/>
    <w:rsid w:val="0011021B"/>
    <w:rsid w:val="00120E50"/>
    <w:rsid w:val="00123BC2"/>
    <w:rsid w:val="00124578"/>
    <w:rsid w:val="00132178"/>
    <w:rsid w:val="00137C72"/>
    <w:rsid w:val="00143428"/>
    <w:rsid w:val="001448DD"/>
    <w:rsid w:val="00144A8B"/>
    <w:rsid w:val="00151EC6"/>
    <w:rsid w:val="00164BE0"/>
    <w:rsid w:val="00167DD5"/>
    <w:rsid w:val="0018139A"/>
    <w:rsid w:val="001817DD"/>
    <w:rsid w:val="001924F7"/>
    <w:rsid w:val="0019285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655A"/>
    <w:rsid w:val="001E101F"/>
    <w:rsid w:val="001E27AE"/>
    <w:rsid w:val="001E4BB9"/>
    <w:rsid w:val="001E5392"/>
    <w:rsid w:val="001F3EFC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736F"/>
    <w:rsid w:val="0026245E"/>
    <w:rsid w:val="002648CF"/>
    <w:rsid w:val="00267FEB"/>
    <w:rsid w:val="00272D4C"/>
    <w:rsid w:val="002731B9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C5BDB"/>
    <w:rsid w:val="002E003A"/>
    <w:rsid w:val="002E0825"/>
    <w:rsid w:val="002E2201"/>
    <w:rsid w:val="002E5D6F"/>
    <w:rsid w:val="002F517F"/>
    <w:rsid w:val="002F6BC9"/>
    <w:rsid w:val="00302776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2FC5"/>
    <w:rsid w:val="003830AD"/>
    <w:rsid w:val="00383515"/>
    <w:rsid w:val="00384519"/>
    <w:rsid w:val="00393C4F"/>
    <w:rsid w:val="00394516"/>
    <w:rsid w:val="00397711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3F7EC8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171A"/>
    <w:rsid w:val="00523A8A"/>
    <w:rsid w:val="005269A4"/>
    <w:rsid w:val="0053022E"/>
    <w:rsid w:val="00531C31"/>
    <w:rsid w:val="00536E2A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7C3"/>
    <w:rsid w:val="005A7CA4"/>
    <w:rsid w:val="005B4EC2"/>
    <w:rsid w:val="005C1132"/>
    <w:rsid w:val="005C17DE"/>
    <w:rsid w:val="005C3B65"/>
    <w:rsid w:val="005C4579"/>
    <w:rsid w:val="005D01CB"/>
    <w:rsid w:val="005D2BCA"/>
    <w:rsid w:val="005D571E"/>
    <w:rsid w:val="005F0E4D"/>
    <w:rsid w:val="005F201F"/>
    <w:rsid w:val="005F6AA8"/>
    <w:rsid w:val="00603909"/>
    <w:rsid w:val="0060535D"/>
    <w:rsid w:val="00607317"/>
    <w:rsid w:val="00607536"/>
    <w:rsid w:val="00612B9A"/>
    <w:rsid w:val="00614C72"/>
    <w:rsid w:val="006251C3"/>
    <w:rsid w:val="00627DE1"/>
    <w:rsid w:val="00627FA2"/>
    <w:rsid w:val="00632B7B"/>
    <w:rsid w:val="00635D30"/>
    <w:rsid w:val="00636CCB"/>
    <w:rsid w:val="00643A15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3034"/>
    <w:rsid w:val="00735BC5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78D5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7C74"/>
    <w:rsid w:val="0080141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4E8E"/>
    <w:rsid w:val="00866690"/>
    <w:rsid w:val="00891BD0"/>
    <w:rsid w:val="0089207E"/>
    <w:rsid w:val="008A4DE8"/>
    <w:rsid w:val="008A5A09"/>
    <w:rsid w:val="008A5F3C"/>
    <w:rsid w:val="008A6EFE"/>
    <w:rsid w:val="008A799B"/>
    <w:rsid w:val="008B3DB4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22A37"/>
    <w:rsid w:val="009346F3"/>
    <w:rsid w:val="0093578F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A6425"/>
    <w:rsid w:val="009B0E7F"/>
    <w:rsid w:val="009B79CF"/>
    <w:rsid w:val="009D0BAE"/>
    <w:rsid w:val="009D382E"/>
    <w:rsid w:val="009D50C2"/>
    <w:rsid w:val="009E2075"/>
    <w:rsid w:val="009E22AC"/>
    <w:rsid w:val="009E5AD8"/>
    <w:rsid w:val="009F0251"/>
    <w:rsid w:val="009F092C"/>
    <w:rsid w:val="009F2596"/>
    <w:rsid w:val="009F3F01"/>
    <w:rsid w:val="00A006BE"/>
    <w:rsid w:val="00A0699F"/>
    <w:rsid w:val="00A151F8"/>
    <w:rsid w:val="00A157D4"/>
    <w:rsid w:val="00A244BB"/>
    <w:rsid w:val="00A24B8E"/>
    <w:rsid w:val="00A27407"/>
    <w:rsid w:val="00A342B9"/>
    <w:rsid w:val="00A35AAF"/>
    <w:rsid w:val="00A403E1"/>
    <w:rsid w:val="00A42A70"/>
    <w:rsid w:val="00A43A0E"/>
    <w:rsid w:val="00A45ABC"/>
    <w:rsid w:val="00A47C29"/>
    <w:rsid w:val="00A60B51"/>
    <w:rsid w:val="00A74A03"/>
    <w:rsid w:val="00A82CE3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55DE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6531A"/>
    <w:rsid w:val="00B715CA"/>
    <w:rsid w:val="00B718E3"/>
    <w:rsid w:val="00B82933"/>
    <w:rsid w:val="00B9309D"/>
    <w:rsid w:val="00B9313F"/>
    <w:rsid w:val="00BA3E62"/>
    <w:rsid w:val="00BC17DF"/>
    <w:rsid w:val="00BC50C7"/>
    <w:rsid w:val="00BC6CA5"/>
    <w:rsid w:val="00BD044E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527A"/>
    <w:rsid w:val="00C36ED6"/>
    <w:rsid w:val="00C377AF"/>
    <w:rsid w:val="00C454C0"/>
    <w:rsid w:val="00C50853"/>
    <w:rsid w:val="00C620AA"/>
    <w:rsid w:val="00C664DD"/>
    <w:rsid w:val="00C74B7C"/>
    <w:rsid w:val="00C80A4A"/>
    <w:rsid w:val="00C85221"/>
    <w:rsid w:val="00C92250"/>
    <w:rsid w:val="00CA0414"/>
    <w:rsid w:val="00CA797E"/>
    <w:rsid w:val="00CB0D14"/>
    <w:rsid w:val="00CB3D25"/>
    <w:rsid w:val="00CB6782"/>
    <w:rsid w:val="00CC5D0B"/>
    <w:rsid w:val="00CC6D68"/>
    <w:rsid w:val="00CE090F"/>
    <w:rsid w:val="00CF1376"/>
    <w:rsid w:val="00D003B6"/>
    <w:rsid w:val="00D01695"/>
    <w:rsid w:val="00D04296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2ACB"/>
    <w:rsid w:val="00DA5E46"/>
    <w:rsid w:val="00DA6E26"/>
    <w:rsid w:val="00DB14CF"/>
    <w:rsid w:val="00DB7FA2"/>
    <w:rsid w:val="00DC1CB7"/>
    <w:rsid w:val="00DD3AAC"/>
    <w:rsid w:val="00DE0A6C"/>
    <w:rsid w:val="00DE1D9A"/>
    <w:rsid w:val="00DE725F"/>
    <w:rsid w:val="00DF1695"/>
    <w:rsid w:val="00DF6DF4"/>
    <w:rsid w:val="00E01A4B"/>
    <w:rsid w:val="00E12091"/>
    <w:rsid w:val="00E1328E"/>
    <w:rsid w:val="00E140B6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4C6C"/>
    <w:rsid w:val="00EA675B"/>
    <w:rsid w:val="00EB0570"/>
    <w:rsid w:val="00EB3338"/>
    <w:rsid w:val="00EB7A22"/>
    <w:rsid w:val="00EC1D8A"/>
    <w:rsid w:val="00EC1F35"/>
    <w:rsid w:val="00EC3B65"/>
    <w:rsid w:val="00EC4070"/>
    <w:rsid w:val="00EC673D"/>
    <w:rsid w:val="00ED1676"/>
    <w:rsid w:val="00EE0EC5"/>
    <w:rsid w:val="00EE200A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54462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D3FD1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AD9-D435-4F2E-A3A0-F0E542B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6</cp:revision>
  <cp:lastPrinted>2016-04-11T06:46:00Z</cp:lastPrinted>
  <dcterms:created xsi:type="dcterms:W3CDTF">2016-07-26T14:25:00Z</dcterms:created>
  <dcterms:modified xsi:type="dcterms:W3CDTF">2016-07-27T08:08:00Z</dcterms:modified>
</cp:coreProperties>
</file>